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63" w:rsidRP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Ratleikur </w:t>
      </w:r>
      <w:r>
        <w:rPr>
          <w:rFonts w:ascii="Tahoma" w:hAnsi="Tahoma" w:cs="Tahoma"/>
          <w:sz w:val="56"/>
          <w:szCs w:val="56"/>
        </w:rPr>
        <w:br/>
      </w:r>
    </w:p>
    <w:p w:rsidR="004A7F63" w:rsidRPr="004A7F63" w:rsidRDefault="004A7F63" w:rsidP="004A7F63">
      <w:pPr>
        <w:jc w:val="center"/>
        <w:rPr>
          <w:rFonts w:ascii="Tahoma" w:hAnsi="Tahoma" w:cs="Tahoma"/>
          <w:sz w:val="40"/>
          <w:szCs w:val="40"/>
        </w:rPr>
      </w:pPr>
      <w:r w:rsidRPr="004A7F63">
        <w:rPr>
          <w:rFonts w:ascii="Tahoma" w:hAnsi="Tahoma" w:cs="Tahoma"/>
          <w:noProof/>
          <w:sz w:val="40"/>
          <w:szCs w:val="40"/>
          <w:lang w:eastAsia="is-IS"/>
        </w:rPr>
        <w:t xml:space="preserve">Fyrsti stafur í orði  </w:t>
      </w:r>
      <w:r>
        <w:rPr>
          <w:rFonts w:ascii="Tahoma" w:hAnsi="Tahoma" w:cs="Tahoma"/>
          <w:noProof/>
          <w:sz w:val="40"/>
          <w:szCs w:val="40"/>
          <w:lang w:eastAsia="is-IS"/>
        </w:rPr>
        <w:t>4</w:t>
      </w:r>
    </w:p>
    <w:p w:rsidR="004A7F63" w:rsidRDefault="00D56FEE" w:rsidP="004A7F63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859134</wp:posOffset>
            </wp:positionH>
            <wp:positionV relativeFrom="page">
              <wp:posOffset>2447736</wp:posOffset>
            </wp:positionV>
            <wp:extent cx="2391410" cy="1914525"/>
            <wp:effectExtent l="0" t="0" r="8890" b="9525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16" name="Picture 16" descr="Art and Crafts Clipart-smiling pencil cartoon charac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 and Crafts Clipart-smiling pencil cartoon character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O</w:t>
      </w:r>
      <w:r w:rsidR="00F5593D">
        <w:rPr>
          <w:rFonts w:ascii="Tahoma" w:hAnsi="Tahoma" w:cs="Tahoma"/>
          <w:sz w:val="56"/>
          <w:szCs w:val="56"/>
        </w:rPr>
        <w:t xml:space="preserve">rðið er 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___  ___  ___  ___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1     2      3    4</w:t>
      </w:r>
    </w:p>
    <w:p w:rsidR="00FD6C7C" w:rsidRPr="004A7F63" w:rsidRDefault="00FD6C7C" w:rsidP="00FD6C7C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Ratleikur </w:t>
      </w:r>
      <w:r>
        <w:rPr>
          <w:rFonts w:ascii="Tahoma" w:hAnsi="Tahoma" w:cs="Tahoma"/>
          <w:sz w:val="56"/>
          <w:szCs w:val="56"/>
        </w:rPr>
        <w:br/>
      </w:r>
    </w:p>
    <w:p w:rsidR="00FD6C7C" w:rsidRPr="004A7F63" w:rsidRDefault="004A7F63" w:rsidP="00FD6C7C">
      <w:pPr>
        <w:jc w:val="center"/>
        <w:rPr>
          <w:rFonts w:ascii="Tahoma" w:hAnsi="Tahoma" w:cs="Tahoma"/>
          <w:sz w:val="40"/>
          <w:szCs w:val="40"/>
        </w:rPr>
      </w:pPr>
      <w:r w:rsidRPr="004A7F63">
        <w:rPr>
          <w:rFonts w:ascii="Tahoma" w:hAnsi="Tahoma" w:cs="Tahoma"/>
          <w:noProof/>
          <w:sz w:val="40"/>
          <w:szCs w:val="40"/>
          <w:lang w:eastAsia="is-IS"/>
        </w:rPr>
        <w:t>Fyrsti stafur í orði  1</w:t>
      </w:r>
    </w:p>
    <w:p w:rsidR="00FD6C7C" w:rsidRDefault="004A7F63" w:rsidP="007B3BA4">
      <w:pPr>
        <w:rPr>
          <w:rFonts w:ascii="Tahoma" w:hAnsi="Tahoma" w:cs="Tahoma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is-IS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321567</wp:posOffset>
            </wp:positionH>
            <wp:positionV relativeFrom="page">
              <wp:posOffset>2465796</wp:posOffset>
            </wp:positionV>
            <wp:extent cx="1738058" cy="1895582"/>
            <wp:effectExtent l="0" t="0" r="0" b="9525"/>
            <wp:wrapNone/>
            <wp:docPr id="3" name="Picture 3" descr="C:\Users\Vigfúsína\AppData\Local\Microsoft\Windows\INetCache\Content.MSO\B9AED1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fúsína\AppData\Local\Microsoft\Windows\INetCache\Content.MSO\B9AED16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8" t="6255" r="19819"/>
                    <a:stretch/>
                  </pic:blipFill>
                  <pic:spPr bwMode="auto">
                    <a:xfrm>
                      <a:off x="0" y="0"/>
                      <a:ext cx="1738058" cy="18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7C" w:rsidRDefault="00FD6C7C" w:rsidP="007B3BA4">
      <w:pPr>
        <w:rPr>
          <w:rFonts w:ascii="Tahoma" w:hAnsi="Tahoma" w:cs="Tahoma"/>
          <w:sz w:val="56"/>
          <w:szCs w:val="56"/>
        </w:rPr>
      </w:pPr>
    </w:p>
    <w:p w:rsidR="00FD6C7C" w:rsidRDefault="00FD6C7C" w:rsidP="007B3BA4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O</w:t>
      </w:r>
      <w:r w:rsidR="00F5593D">
        <w:rPr>
          <w:rFonts w:ascii="Tahoma" w:hAnsi="Tahoma" w:cs="Tahoma"/>
          <w:sz w:val="56"/>
          <w:szCs w:val="56"/>
        </w:rPr>
        <w:t xml:space="preserve">rðið er 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FD6C7C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___  ___  ___  ___</w:t>
      </w:r>
    </w:p>
    <w:p w:rsidR="00FD6C7C" w:rsidRDefault="004A7F63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1     2      3    4</w:t>
      </w:r>
    </w:p>
    <w:p w:rsidR="004A7F63" w:rsidRP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 xml:space="preserve">Ratleikur </w:t>
      </w:r>
      <w:r>
        <w:rPr>
          <w:rFonts w:ascii="Tahoma" w:hAnsi="Tahoma" w:cs="Tahoma"/>
          <w:sz w:val="56"/>
          <w:szCs w:val="56"/>
        </w:rPr>
        <w:br/>
      </w:r>
    </w:p>
    <w:p w:rsidR="004A7F63" w:rsidRPr="004A7F63" w:rsidRDefault="004A7F63" w:rsidP="004A7F63">
      <w:pPr>
        <w:jc w:val="center"/>
        <w:rPr>
          <w:rFonts w:ascii="Tahoma" w:hAnsi="Tahoma" w:cs="Tahoma"/>
          <w:sz w:val="40"/>
          <w:szCs w:val="40"/>
        </w:rPr>
      </w:pPr>
      <w:r w:rsidRPr="004A7F63">
        <w:rPr>
          <w:rFonts w:ascii="Tahoma" w:hAnsi="Tahoma" w:cs="Tahoma"/>
          <w:noProof/>
          <w:sz w:val="40"/>
          <w:szCs w:val="40"/>
          <w:lang w:eastAsia="is-IS"/>
        </w:rPr>
        <w:t xml:space="preserve">Fyrsti stafur í orði  </w:t>
      </w:r>
      <w:r>
        <w:rPr>
          <w:rFonts w:ascii="Tahoma" w:hAnsi="Tahoma" w:cs="Tahoma"/>
          <w:noProof/>
          <w:sz w:val="40"/>
          <w:szCs w:val="40"/>
          <w:lang w:eastAsia="is-IS"/>
        </w:rPr>
        <w:t>2</w:t>
      </w:r>
    </w:p>
    <w:p w:rsidR="004A7F63" w:rsidRDefault="00D56FEE" w:rsidP="004A7F63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949569</wp:posOffset>
            </wp:positionH>
            <wp:positionV relativeFrom="page">
              <wp:posOffset>2361000</wp:posOffset>
            </wp:positionV>
            <wp:extent cx="214503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7" name="Picture 17" descr="C:\Users\Vigfúsína\AppData\Local\Microsoft\Windows\INetCache\Content.MSO\711EC7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gfúsína\AppData\Local\Microsoft\Windows\INetCache\Content.MSO\711EC70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O</w:t>
      </w:r>
      <w:r w:rsidR="00D56FEE">
        <w:rPr>
          <w:rFonts w:ascii="Tahoma" w:hAnsi="Tahoma" w:cs="Tahoma"/>
          <w:sz w:val="56"/>
          <w:szCs w:val="56"/>
        </w:rPr>
        <w:t xml:space="preserve">rðið er 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___  ___  ___  ___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1     2      3    4</w:t>
      </w:r>
    </w:p>
    <w:p w:rsidR="004A7F63" w:rsidRP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Ratleikur </w:t>
      </w:r>
      <w:r>
        <w:rPr>
          <w:rFonts w:ascii="Tahoma" w:hAnsi="Tahoma" w:cs="Tahoma"/>
          <w:sz w:val="56"/>
          <w:szCs w:val="56"/>
        </w:rPr>
        <w:br/>
      </w:r>
    </w:p>
    <w:p w:rsidR="004A7F63" w:rsidRPr="004A7F63" w:rsidRDefault="004A7F63" w:rsidP="004A7F63">
      <w:pPr>
        <w:jc w:val="center"/>
        <w:rPr>
          <w:rFonts w:ascii="Tahoma" w:hAnsi="Tahoma" w:cs="Tahoma"/>
          <w:sz w:val="40"/>
          <w:szCs w:val="40"/>
        </w:rPr>
      </w:pPr>
      <w:r w:rsidRPr="004A7F63">
        <w:rPr>
          <w:rFonts w:ascii="Tahoma" w:hAnsi="Tahoma" w:cs="Tahoma"/>
          <w:noProof/>
          <w:sz w:val="40"/>
          <w:szCs w:val="40"/>
          <w:lang w:eastAsia="is-IS"/>
        </w:rPr>
        <w:t xml:space="preserve">Fyrsti stafur í orði  </w:t>
      </w:r>
      <w:r>
        <w:rPr>
          <w:rFonts w:ascii="Tahoma" w:hAnsi="Tahoma" w:cs="Tahoma"/>
          <w:noProof/>
          <w:sz w:val="40"/>
          <w:szCs w:val="40"/>
          <w:lang w:eastAsia="is-IS"/>
        </w:rPr>
        <w:t>3</w:t>
      </w:r>
    </w:p>
    <w:p w:rsidR="004A7F63" w:rsidRDefault="00D56FEE" w:rsidP="004A7F63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963103</wp:posOffset>
            </wp:positionH>
            <wp:positionV relativeFrom="page">
              <wp:posOffset>2243137</wp:posOffset>
            </wp:positionV>
            <wp:extent cx="58102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246" y="21195"/>
                <wp:lineTo x="21246" y="0"/>
                <wp:lineTo x="0" y="0"/>
              </wp:wrapPolygon>
            </wp:wrapTight>
            <wp:docPr id="18" name="Picture 18" descr="66,800+ Monkey Stock Illustrations, Royalty-Free Vector Graphics &amp; Clip Art  - iStock | Funny monkey, Baby monkey, Monkey han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6,800+ Monkey Stock Illustrations, Royalty-Free Vector Graphics &amp; Clip Art  - iStock | Funny monkey, Baby monkey, Monkey hang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O</w:t>
      </w:r>
      <w:r w:rsidR="00D56FEE">
        <w:rPr>
          <w:rFonts w:ascii="Tahoma" w:hAnsi="Tahoma" w:cs="Tahoma"/>
          <w:sz w:val="56"/>
          <w:szCs w:val="56"/>
        </w:rPr>
        <w:t xml:space="preserve">rðið er 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</w:p>
    <w:p w:rsidR="004A7F63" w:rsidRDefault="004A7F63" w:rsidP="004A7F63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___  ___  ___  ___</w:t>
      </w:r>
    </w:p>
    <w:p w:rsidR="004A7F63" w:rsidRDefault="004A7F63" w:rsidP="004A7F63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1     2      3    4</w:t>
      </w:r>
      <w:bookmarkStart w:id="0" w:name="_GoBack"/>
      <w:bookmarkEnd w:id="0"/>
    </w:p>
    <w:sectPr w:rsidR="004A7F63" w:rsidSect="00A645CA">
      <w:headerReference w:type="default" r:id="rId12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36" w:rsidRDefault="00AD3936" w:rsidP="00A645CA">
      <w:r>
        <w:separator/>
      </w:r>
    </w:p>
  </w:endnote>
  <w:endnote w:type="continuationSeparator" w:id="0">
    <w:p w:rsidR="00AD3936" w:rsidRDefault="00AD3936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36" w:rsidRDefault="00AD3936" w:rsidP="00A645CA">
      <w:r>
        <w:separator/>
      </w:r>
    </w:p>
  </w:footnote>
  <w:footnote w:type="continuationSeparator" w:id="0">
    <w:p w:rsidR="00AD3936" w:rsidRDefault="00AD3936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96485"/>
    <w:multiLevelType w:val="hybridMultilevel"/>
    <w:tmpl w:val="354C1D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B3DF7"/>
    <w:rsid w:val="000C14F3"/>
    <w:rsid w:val="000F3276"/>
    <w:rsid w:val="001363B4"/>
    <w:rsid w:val="0014074D"/>
    <w:rsid w:val="00157CCB"/>
    <w:rsid w:val="00171765"/>
    <w:rsid w:val="001B7AF8"/>
    <w:rsid w:val="001E0D37"/>
    <w:rsid w:val="002042A9"/>
    <w:rsid w:val="00280816"/>
    <w:rsid w:val="002E2D81"/>
    <w:rsid w:val="002F3267"/>
    <w:rsid w:val="00326A2F"/>
    <w:rsid w:val="00337582"/>
    <w:rsid w:val="00353620"/>
    <w:rsid w:val="00373ED9"/>
    <w:rsid w:val="00381FCD"/>
    <w:rsid w:val="003B6240"/>
    <w:rsid w:val="003D0F03"/>
    <w:rsid w:val="004113BE"/>
    <w:rsid w:val="00457F6A"/>
    <w:rsid w:val="004A7F63"/>
    <w:rsid w:val="004E3766"/>
    <w:rsid w:val="004F298F"/>
    <w:rsid w:val="004F2C2B"/>
    <w:rsid w:val="00530002"/>
    <w:rsid w:val="00556DE0"/>
    <w:rsid w:val="00584C82"/>
    <w:rsid w:val="005B4C3F"/>
    <w:rsid w:val="005F2220"/>
    <w:rsid w:val="005F3EF1"/>
    <w:rsid w:val="0063710C"/>
    <w:rsid w:val="00643F94"/>
    <w:rsid w:val="00650511"/>
    <w:rsid w:val="00667256"/>
    <w:rsid w:val="00670AE4"/>
    <w:rsid w:val="0069066F"/>
    <w:rsid w:val="006E228F"/>
    <w:rsid w:val="00700784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7F0562"/>
    <w:rsid w:val="00805DA3"/>
    <w:rsid w:val="00882648"/>
    <w:rsid w:val="00885252"/>
    <w:rsid w:val="008C1E93"/>
    <w:rsid w:val="00914CBE"/>
    <w:rsid w:val="0092330A"/>
    <w:rsid w:val="009356E7"/>
    <w:rsid w:val="00942AB2"/>
    <w:rsid w:val="0094482C"/>
    <w:rsid w:val="009542F1"/>
    <w:rsid w:val="009702D8"/>
    <w:rsid w:val="009B4B38"/>
    <w:rsid w:val="00A645CA"/>
    <w:rsid w:val="00A742D0"/>
    <w:rsid w:val="00AB4744"/>
    <w:rsid w:val="00AD3936"/>
    <w:rsid w:val="00AD6557"/>
    <w:rsid w:val="00AF51B3"/>
    <w:rsid w:val="00B13EEF"/>
    <w:rsid w:val="00BA7513"/>
    <w:rsid w:val="00BF3309"/>
    <w:rsid w:val="00BF5D59"/>
    <w:rsid w:val="00C12019"/>
    <w:rsid w:val="00C2174A"/>
    <w:rsid w:val="00C500FB"/>
    <w:rsid w:val="00C602A4"/>
    <w:rsid w:val="00C716F7"/>
    <w:rsid w:val="00C87D45"/>
    <w:rsid w:val="00CA1BBF"/>
    <w:rsid w:val="00CD2BE6"/>
    <w:rsid w:val="00CD38F6"/>
    <w:rsid w:val="00D20BA2"/>
    <w:rsid w:val="00D23F92"/>
    <w:rsid w:val="00D36439"/>
    <w:rsid w:val="00D52AA9"/>
    <w:rsid w:val="00D56FEE"/>
    <w:rsid w:val="00D7384F"/>
    <w:rsid w:val="00DB5D94"/>
    <w:rsid w:val="00E2177E"/>
    <w:rsid w:val="00E360D2"/>
    <w:rsid w:val="00E42A4D"/>
    <w:rsid w:val="00E4383E"/>
    <w:rsid w:val="00E55352"/>
    <w:rsid w:val="00E72319"/>
    <w:rsid w:val="00E86677"/>
    <w:rsid w:val="00EB0EB7"/>
    <w:rsid w:val="00EF4D0D"/>
    <w:rsid w:val="00F41AB1"/>
    <w:rsid w:val="00F507B0"/>
    <w:rsid w:val="00F5593D"/>
    <w:rsid w:val="00F90010"/>
    <w:rsid w:val="00FC127E"/>
    <w:rsid w:val="00FC5BA8"/>
    <w:rsid w:val="00FD28CB"/>
    <w:rsid w:val="00FD55B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DB4C-14D3-4EA9-B194-8926845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2</cp:revision>
  <cp:lastPrinted>2024-02-27T21:37:00Z</cp:lastPrinted>
  <dcterms:created xsi:type="dcterms:W3CDTF">2024-02-27T21:39:00Z</dcterms:created>
  <dcterms:modified xsi:type="dcterms:W3CDTF">2024-02-27T21:39:00Z</dcterms:modified>
</cp:coreProperties>
</file>